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1D" w:rsidRDefault="00353E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4.75pt;width:234.2pt;height:184.05pt;z-index:251658240" stroked="f">
            <v:textbox style="mso-next-textbox:#_x0000_s1026">
              <w:txbxContent>
                <w:p w:rsidR="00A2461D" w:rsidRDefault="00A2461D" w:rsidP="00211CA8">
                  <w:pPr>
                    <w:spacing w:before="40"/>
                    <w:ind w:right="-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C59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A2461D" w:rsidRPr="004C0E88" w:rsidRDefault="00211CA8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A2461D" w:rsidRPr="004C0E88" w:rsidRDefault="00A2461D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0E88">
                    <w:rPr>
                      <w:b/>
                      <w:sz w:val="24"/>
                      <w:szCs w:val="24"/>
                    </w:rPr>
                    <w:t>Семикаракорского района</w:t>
                  </w:r>
                </w:p>
                <w:p w:rsidR="00753C59" w:rsidRPr="004C0E88" w:rsidRDefault="00A2461D" w:rsidP="00211CA8">
                  <w:pPr>
                    <w:spacing w:before="60"/>
                    <w:ind w:right="-1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-к</w:t>
                  </w:r>
                  <w:r w:rsidR="00C00700">
                    <w:rPr>
                      <w:sz w:val="22"/>
                      <w:szCs w:val="22"/>
                    </w:rPr>
                    <w:t>т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 xml:space="preserve">  В.А. </w:t>
                  </w:r>
                  <w:proofErr w:type="spellStart"/>
                  <w:r w:rsidR="00C00700">
                    <w:rPr>
                      <w:sz w:val="22"/>
                      <w:szCs w:val="22"/>
                    </w:rPr>
                    <w:t>Закруткина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>, 79</w:t>
                  </w:r>
                  <w:r w:rsidR="00753C59"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г. Семикаракорск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Ростовская область, 346630</w:t>
                  </w:r>
                </w:p>
                <w:p w:rsidR="000B4D37" w:rsidRPr="000B4D37" w:rsidRDefault="006552A7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8"/>
                      <w:szCs w:val="18"/>
                    </w:rPr>
                  </w:pPr>
                  <w:r w:rsidRPr="000B4D37">
                    <w:rPr>
                      <w:sz w:val="18"/>
                      <w:szCs w:val="18"/>
                    </w:rPr>
                    <w:t>ИНН 6132001058</w:t>
                  </w:r>
                  <w:r w:rsidR="000A1B8D" w:rsidRPr="000B4D37">
                    <w:rPr>
                      <w:sz w:val="18"/>
                      <w:szCs w:val="18"/>
                    </w:rPr>
                    <w:t xml:space="preserve">  КПП 613201001 </w:t>
                  </w:r>
                </w:p>
                <w:p w:rsidR="00753C59" w:rsidRPr="008F50EF" w:rsidRDefault="00753C59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B4D37">
                    <w:rPr>
                      <w:sz w:val="18"/>
                      <w:szCs w:val="18"/>
                    </w:rPr>
                    <w:t>ОГРН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 xml:space="preserve"> 1026101584</w:t>
                  </w:r>
                  <w:r w:rsidR="006552A7" w:rsidRPr="008F50EF">
                    <w:rPr>
                      <w:sz w:val="18"/>
                      <w:szCs w:val="18"/>
                      <w:lang w:val="en-US"/>
                    </w:rPr>
                    <w:t>27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  <w:p w:rsidR="0008294E" w:rsidRDefault="00753C59" w:rsidP="000143DD">
                  <w:pPr>
                    <w:ind w:right="-13"/>
                    <w:jc w:val="center"/>
                    <w:rPr>
                      <w:lang w:val="en-US"/>
                    </w:rPr>
                  </w:pPr>
                  <w:r w:rsidRPr="002033D1">
                    <w:rPr>
                      <w:lang w:val="en-US"/>
                    </w:rPr>
                    <w:t>E</w:t>
                  </w:r>
                  <w:r w:rsidRPr="0008294E">
                    <w:rPr>
                      <w:lang w:val="en-US"/>
                    </w:rPr>
                    <w:t>-</w:t>
                  </w:r>
                  <w:r w:rsidRPr="002033D1">
                    <w:rPr>
                      <w:lang w:val="en-US"/>
                    </w:rPr>
                    <w:t>mail</w:t>
                  </w:r>
                  <w:r w:rsidRPr="0008294E">
                    <w:rPr>
                      <w:lang w:val="en-US"/>
                    </w:rPr>
                    <w:t xml:space="preserve">: </w:t>
                  </w:r>
                  <w:hyperlink r:id="rId7" w:history="1">
                    <w:r w:rsidR="0008294E" w:rsidRPr="00BF7668">
                      <w:rPr>
                        <w:rStyle w:val="a5"/>
                        <w:lang w:val="en-US"/>
                      </w:rPr>
                      <w:t>roo@semikar.donpac.ru</w:t>
                    </w:r>
                  </w:hyperlink>
                </w:p>
                <w:p w:rsidR="00A2461D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тел. 8(863 56) 4-11-82</w:t>
                  </w:r>
                  <w:r w:rsidR="00753C59" w:rsidRPr="002033D1">
                    <w:t xml:space="preserve">;  </w:t>
                  </w:r>
                </w:p>
                <w:p w:rsidR="00753C59" w:rsidRPr="002033D1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факс 8(863 56) 4-11- 82</w:t>
                  </w:r>
                </w:p>
                <w:tbl>
                  <w:tblPr>
                    <w:tblW w:w="0" w:type="auto"/>
                    <w:jc w:val="center"/>
                    <w:tblInd w:w="248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498"/>
                    <w:gridCol w:w="1203"/>
                  </w:tblGrid>
                  <w:tr w:rsidR="0008294E" w:rsidRPr="00C04BB1" w:rsidTr="00A2461D">
                    <w:trPr>
                      <w:trHeight w:val="191"/>
                      <w:jc w:val="center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08294E" w:rsidRPr="00A2461D" w:rsidRDefault="00353E61" w:rsidP="00A50C45">
                        <w:pPr>
                          <w:spacing w:beforeLines="20" w:before="48"/>
                          <w:ind w:right="-126" w:hanging="1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10.2021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8294E" w:rsidRPr="00A2461D" w:rsidRDefault="0008294E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461D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08294E" w:rsidRPr="00A2461D" w:rsidRDefault="00353E61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05</w:t>
                        </w:r>
                      </w:p>
                    </w:tc>
                  </w:tr>
                </w:tbl>
                <w:p w:rsidR="0008294E" w:rsidRDefault="0008294E" w:rsidP="00A50C45">
                  <w:pPr>
                    <w:spacing w:beforeLines="20" w:before="48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4.45pt;margin-top:10.3pt;width:234.15pt;height:169pt;z-index:251659264" stroked="f">
            <v:textbox>
              <w:txbxContent>
                <w:p w:rsidR="007A357D" w:rsidRPr="00246A30" w:rsidRDefault="00335C2B" w:rsidP="003D4D38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ательных учреждений Семикаракорского района</w:t>
                  </w:r>
                </w:p>
              </w:txbxContent>
            </v:textbox>
          </v:shape>
        </w:pic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353E61" w:rsidRDefault="00353E61" w:rsidP="00A9384D">
      <w:pPr>
        <w:pStyle w:val="a3"/>
        <w:spacing w:line="288" w:lineRule="auto"/>
        <w:rPr>
          <w:sz w:val="24"/>
        </w:rPr>
      </w:pPr>
      <w:proofErr w:type="spellStart"/>
      <w:r w:rsidRPr="00353E61">
        <w:rPr>
          <w:sz w:val="24"/>
        </w:rPr>
        <w:t>КПК_финансовая</w:t>
      </w:r>
      <w:proofErr w:type="spellEnd"/>
      <w:r w:rsidRPr="00353E61">
        <w:rPr>
          <w:sz w:val="24"/>
        </w:rPr>
        <w:t xml:space="preserve"> грамотность </w:t>
      </w:r>
    </w:p>
    <w:p w:rsidR="00EF0B87" w:rsidRPr="00353E61" w:rsidRDefault="00353E61" w:rsidP="00A9384D">
      <w:pPr>
        <w:pStyle w:val="a3"/>
        <w:spacing w:line="288" w:lineRule="auto"/>
        <w:rPr>
          <w:sz w:val="24"/>
        </w:rPr>
      </w:pPr>
      <w:r w:rsidRPr="00353E61">
        <w:rPr>
          <w:sz w:val="24"/>
        </w:rPr>
        <w:t>для учителей обществознания</w:t>
      </w:r>
    </w:p>
    <w:p w:rsidR="00353E61" w:rsidRDefault="00353E61" w:rsidP="00EF0B87">
      <w:pPr>
        <w:pStyle w:val="ad"/>
        <w:jc w:val="center"/>
      </w:pPr>
    </w:p>
    <w:p w:rsidR="005102C4" w:rsidRDefault="00353E61" w:rsidP="00EF0B87">
      <w:pPr>
        <w:pStyle w:val="ad"/>
        <w:jc w:val="center"/>
      </w:pPr>
      <w:r>
        <w:t>Уважаемые руководители!</w:t>
      </w:r>
    </w:p>
    <w:p w:rsidR="00353E61" w:rsidRDefault="00353E61" w:rsidP="00EF0B87">
      <w:pPr>
        <w:pStyle w:val="ad"/>
        <w:jc w:val="center"/>
      </w:pPr>
    </w:p>
    <w:p w:rsidR="00353E61" w:rsidRPr="00353E61" w:rsidRDefault="00353E61" w:rsidP="00353E61">
      <w:pPr>
        <w:ind w:firstLine="708"/>
        <w:jc w:val="both"/>
        <w:rPr>
          <w:sz w:val="28"/>
          <w:szCs w:val="28"/>
        </w:rPr>
      </w:pPr>
      <w:r w:rsidRPr="00353E61">
        <w:rPr>
          <w:sz w:val="28"/>
          <w:szCs w:val="28"/>
        </w:rPr>
        <w:t>Отдел образования Администрации Семикаракорского района информирует, что с 11.10.2021 начинаются курсы повышения квалификации «Финансовая грамотность в обществознании». </w:t>
      </w:r>
    </w:p>
    <w:p w:rsidR="00353E61" w:rsidRPr="00353E61" w:rsidRDefault="00353E61" w:rsidP="00353E61">
      <w:pPr>
        <w:ind w:firstLine="708"/>
        <w:jc w:val="both"/>
        <w:rPr>
          <w:sz w:val="28"/>
          <w:szCs w:val="28"/>
        </w:rPr>
      </w:pPr>
      <w:r w:rsidRPr="00353E61">
        <w:rPr>
          <w:sz w:val="28"/>
          <w:szCs w:val="28"/>
        </w:rPr>
        <w:t>Период обучения: 11.10.2021 – 13.10.2021</w:t>
      </w:r>
    </w:p>
    <w:p w:rsidR="00353E61" w:rsidRDefault="00353E61" w:rsidP="00353E61">
      <w:pPr>
        <w:ind w:firstLine="708"/>
        <w:jc w:val="both"/>
        <w:rPr>
          <w:sz w:val="28"/>
          <w:szCs w:val="28"/>
        </w:rPr>
      </w:pPr>
      <w:proofErr w:type="gramStart"/>
      <w:r w:rsidRPr="00353E61">
        <w:rPr>
          <w:sz w:val="28"/>
          <w:szCs w:val="28"/>
        </w:rPr>
        <w:t>Форма обучения – очная (место обучения:</w:t>
      </w:r>
      <w:proofErr w:type="gramEnd"/>
      <w:r w:rsidRPr="00353E61">
        <w:rPr>
          <w:sz w:val="28"/>
          <w:szCs w:val="28"/>
        </w:rPr>
        <w:t xml:space="preserve"> </w:t>
      </w:r>
      <w:proofErr w:type="gramStart"/>
      <w:r w:rsidRPr="00353E61">
        <w:rPr>
          <w:sz w:val="28"/>
          <w:szCs w:val="28"/>
        </w:rPr>
        <w:t xml:space="preserve">Южно-Российский институт управления – филиал </w:t>
      </w:r>
      <w:proofErr w:type="spellStart"/>
      <w:r w:rsidRPr="00353E61">
        <w:rPr>
          <w:sz w:val="28"/>
          <w:szCs w:val="28"/>
        </w:rPr>
        <w:t>РАНХиГС</w:t>
      </w:r>
      <w:proofErr w:type="spellEnd"/>
      <w:r w:rsidRPr="00353E61">
        <w:rPr>
          <w:sz w:val="28"/>
          <w:szCs w:val="28"/>
        </w:rPr>
        <w:t>, г. Ростов-на-Дону, ул. Пушкинская, д. 70/54), 24 часа, три дня занятий, обучение - на безвозмездной основе.</w:t>
      </w:r>
      <w:proofErr w:type="gramEnd"/>
    </w:p>
    <w:p w:rsidR="00353E61" w:rsidRPr="00353E61" w:rsidRDefault="00353E61" w:rsidP="00353E61">
      <w:pPr>
        <w:ind w:firstLine="708"/>
        <w:jc w:val="both"/>
        <w:rPr>
          <w:sz w:val="28"/>
          <w:szCs w:val="28"/>
        </w:rPr>
      </w:pPr>
      <w:r w:rsidRPr="00353E61">
        <w:rPr>
          <w:sz w:val="28"/>
          <w:szCs w:val="28"/>
        </w:rPr>
        <w:t xml:space="preserve"> Контактный телефон: (863) 203-64-62, 240-71-25.</w:t>
      </w:r>
    </w:p>
    <w:p w:rsidR="00344960" w:rsidRDefault="00344960" w:rsidP="00EF0B87">
      <w:pPr>
        <w:pStyle w:val="ad"/>
        <w:jc w:val="center"/>
      </w:pPr>
    </w:p>
    <w:p w:rsidR="00353E61" w:rsidRDefault="00353E61" w:rsidP="00EF0B87">
      <w:pPr>
        <w:pStyle w:val="ad"/>
        <w:jc w:val="center"/>
      </w:pPr>
    </w:p>
    <w:p w:rsidR="00344960" w:rsidRDefault="00344960" w:rsidP="00EF0B87">
      <w:pPr>
        <w:pStyle w:val="ad"/>
        <w:jc w:val="center"/>
      </w:pPr>
    </w:p>
    <w:p w:rsidR="00344960" w:rsidRDefault="00344960" w:rsidP="00EF0B87">
      <w:pPr>
        <w:pStyle w:val="ad"/>
        <w:jc w:val="center"/>
      </w:pPr>
    </w:p>
    <w:p w:rsidR="005102C4" w:rsidRDefault="005102C4" w:rsidP="00EF0B87">
      <w:pPr>
        <w:pStyle w:val="ad"/>
        <w:jc w:val="center"/>
      </w:pPr>
    </w:p>
    <w:p w:rsidR="006721EC" w:rsidRDefault="00353E61" w:rsidP="006721EC">
      <w:pPr>
        <w:pStyle w:val="ad"/>
      </w:pPr>
      <w:proofErr w:type="spellStart"/>
      <w:r>
        <w:t>И.о</w:t>
      </w:r>
      <w:proofErr w:type="spellEnd"/>
      <w:r>
        <w:t>. заведующего</w:t>
      </w:r>
      <w:r w:rsidR="006721EC">
        <w:t xml:space="preserve"> Отделом  образования</w:t>
      </w:r>
    </w:p>
    <w:p w:rsidR="006721EC" w:rsidRDefault="006721EC" w:rsidP="006721EC">
      <w:pPr>
        <w:pStyle w:val="ad"/>
      </w:pPr>
      <w:r>
        <w:t>Админис</w:t>
      </w:r>
      <w:r w:rsidR="00A555F4">
        <w:t>трации Семикаракорского района</w:t>
      </w:r>
      <w:r w:rsidR="00353E61">
        <w:tab/>
      </w:r>
      <w:r w:rsidR="00353E61">
        <w:tab/>
      </w:r>
      <w:r w:rsidR="00353E61">
        <w:tab/>
      </w:r>
      <w:r w:rsidR="00353E61">
        <w:tab/>
        <w:t>Е.Н</w:t>
      </w:r>
      <w:r>
        <w:t xml:space="preserve">. </w:t>
      </w:r>
      <w:r w:rsidR="00353E61">
        <w:t>Бровина</w:t>
      </w:r>
      <w:bookmarkStart w:id="0" w:name="_GoBack"/>
      <w:bookmarkEnd w:id="0"/>
    </w:p>
    <w:p w:rsidR="006721EC" w:rsidRPr="00B8246B" w:rsidRDefault="006721EC" w:rsidP="006721EC">
      <w:pPr>
        <w:pStyle w:val="ad"/>
      </w:pPr>
    </w:p>
    <w:p w:rsidR="003D4D38" w:rsidRDefault="003D4D38" w:rsidP="006721E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E23A4" w:rsidRDefault="00EE23A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353E61" w:rsidRDefault="00353E61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353E61" w:rsidRDefault="00353E61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353E61" w:rsidRDefault="00353E61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F15144" w:rsidRDefault="00F1514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Татьяна Юрьевна Кириллова, </w:t>
      </w: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8(86356)-4-20-30;  </w:t>
      </w:r>
      <w:hyperlink r:id="rId8" w:history="1">
        <w:r w:rsidR="00A143CC" w:rsidRPr="005B091B">
          <w:rPr>
            <w:rStyle w:val="a5"/>
            <w:sz w:val="20"/>
            <w:lang w:val="en-US"/>
          </w:rPr>
          <w:t>t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u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kirillova</w:t>
        </w:r>
        <w:r w:rsidR="00A143CC" w:rsidRPr="005B091B">
          <w:rPr>
            <w:rStyle w:val="a5"/>
            <w:sz w:val="20"/>
          </w:rPr>
          <w:t>@</w:t>
        </w:r>
        <w:r w:rsidR="00A143CC" w:rsidRPr="005B091B">
          <w:rPr>
            <w:rStyle w:val="a5"/>
            <w:sz w:val="20"/>
            <w:lang w:val="en-US"/>
          </w:rPr>
          <w:t>yandex</w:t>
        </w:r>
        <w:r w:rsidR="00A143CC" w:rsidRPr="005B091B">
          <w:rPr>
            <w:rStyle w:val="a5"/>
            <w:sz w:val="20"/>
          </w:rPr>
          <w:t>.</w:t>
        </w:r>
        <w:proofErr w:type="spellStart"/>
        <w:r w:rsidR="00A143CC" w:rsidRPr="005B091B">
          <w:rPr>
            <w:rStyle w:val="a5"/>
            <w:sz w:val="20"/>
            <w:lang w:val="en-US"/>
          </w:rPr>
          <w:t>ru</w:t>
        </w:r>
        <w:proofErr w:type="spellEnd"/>
      </w:hyperlink>
    </w:p>
    <w:p w:rsidR="00A143CC" w:rsidRPr="00A143CC" w:rsidRDefault="00A143CC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35C2B"/>
    <w:rsid w:val="00344960"/>
    <w:rsid w:val="00353E61"/>
    <w:rsid w:val="003B7C95"/>
    <w:rsid w:val="003D4D38"/>
    <w:rsid w:val="004B10EA"/>
    <w:rsid w:val="004B63A6"/>
    <w:rsid w:val="004C0E88"/>
    <w:rsid w:val="004C17DB"/>
    <w:rsid w:val="005102C4"/>
    <w:rsid w:val="00583CE6"/>
    <w:rsid w:val="005B091B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707FD6"/>
    <w:rsid w:val="00753C59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A143CC"/>
    <w:rsid w:val="00A2461D"/>
    <w:rsid w:val="00A50C45"/>
    <w:rsid w:val="00A523C5"/>
    <w:rsid w:val="00A555F4"/>
    <w:rsid w:val="00A9384D"/>
    <w:rsid w:val="00B906A8"/>
    <w:rsid w:val="00B92849"/>
    <w:rsid w:val="00B95DDB"/>
    <w:rsid w:val="00BD6961"/>
    <w:rsid w:val="00C00700"/>
    <w:rsid w:val="00C04BB1"/>
    <w:rsid w:val="00CA6445"/>
    <w:rsid w:val="00D82B91"/>
    <w:rsid w:val="00D8622D"/>
    <w:rsid w:val="00DA14E9"/>
    <w:rsid w:val="00DA40F8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7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u.kirill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o@semikar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2C0D-6AE2-4263-8BED-E6A83BE1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10-11T11:20:00Z</cp:lastPrinted>
  <dcterms:created xsi:type="dcterms:W3CDTF">2013-11-25T06:25:00Z</dcterms:created>
  <dcterms:modified xsi:type="dcterms:W3CDTF">2021-10-11T11:20:00Z</dcterms:modified>
</cp:coreProperties>
</file>